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16-2020 i Habo kommun</w:t>
      </w:r>
    </w:p>
    <w:p>
      <w:r>
        <w:t>Detta dokument behandlar höga naturvärden i avverkningsanmälan A 63516-2020 i Habo kommun. Denna avverkningsanmälan inkom 2020-11-30 00:00:00 och omfattar 49,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mosippa (EN, §8), lakritsmusseron (VU), blå taggsvamp (NT), motaggsvamp (NT), orange taggsvamp (NT), skrovlig taggsvamp (NT), talltaggsvamp (NT), tallticka (NT), blomkålssvamp (S), dropptaggsvamp (S), mindre märgborre (S), skarp dropptaggsvamp (S) och zon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63516-2020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334, E 44900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